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6047"/>
      </w:tblGrid>
      <w:tr w:rsidR="0014590B" w:rsidRPr="0014590B" w:rsidTr="0014590B">
        <w:trPr>
          <w:trHeight w:val="510"/>
        </w:trPr>
        <w:tc>
          <w:tcPr>
            <w:tcW w:w="10207" w:type="dxa"/>
            <w:gridSpan w:val="2"/>
            <w:shd w:val="clear" w:color="auto" w:fill="auto"/>
            <w:noWrap/>
            <w:vAlign w:val="bottom"/>
            <w:hideMark/>
          </w:tcPr>
          <w:p w:rsidR="0014590B" w:rsidRPr="0014590B" w:rsidRDefault="0014590B" w:rsidP="000B1D62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14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>YIL: 2</w:t>
            </w:r>
            <w:r w:rsidR="00322E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>0</w:t>
            </w:r>
            <w:r w:rsidR="000B1D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>22</w:t>
            </w:r>
          </w:p>
        </w:tc>
      </w:tr>
      <w:tr w:rsidR="00383AAD" w:rsidRPr="0014590B" w:rsidTr="0014590B">
        <w:trPr>
          <w:trHeight w:val="400"/>
        </w:trPr>
        <w:tc>
          <w:tcPr>
            <w:tcW w:w="4160" w:type="dxa"/>
            <w:shd w:val="clear" w:color="auto" w:fill="auto"/>
            <w:noWrap/>
            <w:vAlign w:val="center"/>
            <w:hideMark/>
          </w:tcPr>
          <w:p w:rsidR="00383AAD" w:rsidRPr="0014590B" w:rsidRDefault="00383AAD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>BİRİMİN ADI</w:t>
            </w:r>
          </w:p>
        </w:tc>
        <w:tc>
          <w:tcPr>
            <w:tcW w:w="6047" w:type="dxa"/>
            <w:shd w:val="clear" w:color="auto" w:fill="auto"/>
            <w:noWrap/>
            <w:vAlign w:val="bottom"/>
            <w:hideMark/>
          </w:tcPr>
          <w:p w:rsidR="00383AAD" w:rsidRPr="008A2C21" w:rsidRDefault="00383AAD" w:rsidP="007331C3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  <w:r w:rsidR="00A05F6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 xml:space="preserve">SAĞLIK BİLİMLERİ </w:t>
            </w:r>
            <w:r w:rsidR="00322E68" w:rsidRPr="008A2C2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FAKÜLTESİ DEKANLIĞI</w:t>
            </w:r>
          </w:p>
        </w:tc>
      </w:tr>
      <w:tr w:rsidR="00383AAD" w:rsidRPr="0014590B" w:rsidTr="0014590B">
        <w:trPr>
          <w:trHeight w:val="400"/>
        </w:trPr>
        <w:tc>
          <w:tcPr>
            <w:tcW w:w="4160" w:type="dxa"/>
            <w:shd w:val="clear" w:color="auto" w:fill="auto"/>
            <w:noWrap/>
            <w:vAlign w:val="center"/>
            <w:hideMark/>
          </w:tcPr>
          <w:p w:rsidR="00383AAD" w:rsidRPr="0014590B" w:rsidRDefault="00383AAD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>BİRİMİN KODU</w:t>
            </w:r>
          </w:p>
        </w:tc>
        <w:tc>
          <w:tcPr>
            <w:tcW w:w="6047" w:type="dxa"/>
            <w:shd w:val="clear" w:color="auto" w:fill="auto"/>
            <w:noWrap/>
            <w:vAlign w:val="bottom"/>
            <w:hideMark/>
          </w:tcPr>
          <w:p w:rsidR="00383AAD" w:rsidRPr="0014590B" w:rsidRDefault="00383AAD" w:rsidP="007331C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  <w:r w:rsidR="00A05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</w:tr>
      <w:tr w:rsidR="00383AAD" w:rsidRPr="0014590B" w:rsidTr="0014590B">
        <w:trPr>
          <w:trHeight w:val="400"/>
        </w:trPr>
        <w:tc>
          <w:tcPr>
            <w:tcW w:w="4160" w:type="dxa"/>
            <w:shd w:val="clear" w:color="auto" w:fill="auto"/>
            <w:noWrap/>
            <w:vAlign w:val="center"/>
            <w:hideMark/>
          </w:tcPr>
          <w:p w:rsidR="00383AAD" w:rsidRPr="0014590B" w:rsidRDefault="00383AAD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>FONKSİYONEL KODU</w:t>
            </w:r>
          </w:p>
        </w:tc>
        <w:tc>
          <w:tcPr>
            <w:tcW w:w="6047" w:type="dxa"/>
            <w:shd w:val="clear" w:color="auto" w:fill="auto"/>
            <w:noWrap/>
            <w:vAlign w:val="bottom"/>
            <w:hideMark/>
          </w:tcPr>
          <w:p w:rsidR="00383AAD" w:rsidRPr="0014590B" w:rsidRDefault="00383AAD" w:rsidP="007331C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383AAD" w:rsidRPr="0014590B" w:rsidTr="0014590B">
        <w:trPr>
          <w:trHeight w:val="400"/>
        </w:trPr>
        <w:tc>
          <w:tcPr>
            <w:tcW w:w="4160" w:type="dxa"/>
            <w:shd w:val="clear" w:color="auto" w:fill="auto"/>
            <w:noWrap/>
            <w:vAlign w:val="center"/>
            <w:hideMark/>
          </w:tcPr>
          <w:p w:rsidR="00383AAD" w:rsidRPr="0014590B" w:rsidRDefault="00383AAD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>EKONOMİK KODU (4. DÜZEY)</w:t>
            </w:r>
          </w:p>
        </w:tc>
        <w:tc>
          <w:tcPr>
            <w:tcW w:w="6047" w:type="dxa"/>
            <w:shd w:val="clear" w:color="auto" w:fill="auto"/>
            <w:noWrap/>
            <w:vAlign w:val="bottom"/>
            <w:hideMark/>
          </w:tcPr>
          <w:p w:rsidR="00383AAD" w:rsidRPr="0014590B" w:rsidRDefault="00383AAD" w:rsidP="00D4643C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  <w:r w:rsidR="00A05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</w:tr>
      <w:tr w:rsidR="00383AAD" w:rsidRPr="0014590B" w:rsidTr="0014590B">
        <w:trPr>
          <w:trHeight w:val="615"/>
        </w:trPr>
        <w:tc>
          <w:tcPr>
            <w:tcW w:w="4160" w:type="dxa"/>
            <w:shd w:val="clear" w:color="auto" w:fill="auto"/>
            <w:vAlign w:val="center"/>
            <w:hideMark/>
          </w:tcPr>
          <w:p w:rsidR="00383AAD" w:rsidRPr="0014590B" w:rsidRDefault="00383AAD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>ÖDENEK TALEP TARİHİNE KADAR Ö.G.B. İLE GÖNDERİLEN TOPLAM ÖDENEK MİKTARI</w:t>
            </w:r>
          </w:p>
        </w:tc>
        <w:tc>
          <w:tcPr>
            <w:tcW w:w="6047" w:type="dxa"/>
            <w:shd w:val="clear" w:color="auto" w:fill="auto"/>
            <w:noWrap/>
            <w:vAlign w:val="bottom"/>
            <w:hideMark/>
          </w:tcPr>
          <w:p w:rsidR="00383AAD" w:rsidRPr="0014590B" w:rsidRDefault="00383AAD" w:rsidP="000B1D62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  <w:r w:rsidR="000B1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  <w:r w:rsidR="001456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 TL</w:t>
            </w:r>
          </w:p>
        </w:tc>
      </w:tr>
      <w:tr w:rsidR="00383AAD" w:rsidRPr="0014590B" w:rsidTr="0014590B">
        <w:trPr>
          <w:trHeight w:val="461"/>
        </w:trPr>
        <w:tc>
          <w:tcPr>
            <w:tcW w:w="4160" w:type="dxa"/>
            <w:shd w:val="clear" w:color="auto" w:fill="auto"/>
            <w:noWrap/>
            <w:vAlign w:val="center"/>
            <w:hideMark/>
          </w:tcPr>
          <w:p w:rsidR="00383AAD" w:rsidRPr="0014590B" w:rsidRDefault="00383AAD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>HARCANAN ÖDENEK MİKTARI</w:t>
            </w:r>
          </w:p>
        </w:tc>
        <w:tc>
          <w:tcPr>
            <w:tcW w:w="6047" w:type="dxa"/>
            <w:shd w:val="clear" w:color="auto" w:fill="auto"/>
            <w:noWrap/>
            <w:vAlign w:val="bottom"/>
            <w:hideMark/>
          </w:tcPr>
          <w:p w:rsidR="00383AAD" w:rsidRPr="0014590B" w:rsidRDefault="000B1D62" w:rsidP="008B13B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  <w:r w:rsidR="00516A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 T</w:t>
            </w:r>
            <w:r w:rsidR="001456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L</w:t>
            </w:r>
          </w:p>
        </w:tc>
      </w:tr>
      <w:tr w:rsidR="00383AAD" w:rsidRPr="0014590B" w:rsidTr="0014590B">
        <w:trPr>
          <w:trHeight w:val="461"/>
        </w:trPr>
        <w:tc>
          <w:tcPr>
            <w:tcW w:w="4160" w:type="dxa"/>
            <w:shd w:val="clear" w:color="auto" w:fill="auto"/>
            <w:noWrap/>
            <w:vAlign w:val="center"/>
            <w:hideMark/>
          </w:tcPr>
          <w:p w:rsidR="00383AAD" w:rsidRPr="0014590B" w:rsidRDefault="00383AAD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>KULLANILABİLİR ÖDENEK MİKTARI</w:t>
            </w:r>
          </w:p>
        </w:tc>
        <w:tc>
          <w:tcPr>
            <w:tcW w:w="6047" w:type="dxa"/>
            <w:shd w:val="clear" w:color="auto" w:fill="auto"/>
            <w:noWrap/>
            <w:vAlign w:val="bottom"/>
            <w:hideMark/>
          </w:tcPr>
          <w:p w:rsidR="00383AAD" w:rsidRPr="0014590B" w:rsidRDefault="000B1D62" w:rsidP="0078351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  <w:r w:rsidR="00516A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r w:rsidR="001456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 TL</w:t>
            </w:r>
            <w:proofErr w:type="gramEnd"/>
          </w:p>
        </w:tc>
      </w:tr>
      <w:tr w:rsidR="00383AAD" w:rsidRPr="0014590B" w:rsidTr="003A3B8D">
        <w:trPr>
          <w:trHeight w:val="410"/>
        </w:trPr>
        <w:tc>
          <w:tcPr>
            <w:tcW w:w="416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83AAD" w:rsidRPr="0014590B" w:rsidRDefault="00383AAD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>TALEP EDİLEN ÖDENEK MİKTARI</w:t>
            </w:r>
          </w:p>
        </w:tc>
        <w:tc>
          <w:tcPr>
            <w:tcW w:w="6047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83AAD" w:rsidRPr="00145608" w:rsidRDefault="00A05F63" w:rsidP="000B1D62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bidi="ar-SA"/>
              </w:rPr>
              <w:t>0</w:t>
            </w:r>
            <w:r w:rsidR="00145608" w:rsidRPr="00145608">
              <w:rPr>
                <w:rFonts w:ascii="Times New Roman" w:eastAsia="Times New Roman" w:hAnsi="Times New Roman" w:cs="Times New Roman"/>
                <w:b/>
                <w:color w:val="000000"/>
                <w:lang w:bidi="ar-SA"/>
              </w:rPr>
              <w:t xml:space="preserve"> TL</w:t>
            </w:r>
            <w:r w:rsidR="0067538E" w:rsidRPr="00145608">
              <w:rPr>
                <w:rFonts w:ascii="Times New Roman" w:eastAsia="Times New Roman" w:hAnsi="Times New Roman" w:cs="Times New Roman"/>
                <w:b/>
                <w:color w:val="000000"/>
                <w:lang w:bidi="ar-SA"/>
              </w:rPr>
              <w:t xml:space="preserve"> </w:t>
            </w:r>
          </w:p>
        </w:tc>
      </w:tr>
      <w:tr w:rsidR="00322E68" w:rsidRPr="0014590B" w:rsidTr="000B1D62">
        <w:trPr>
          <w:trHeight w:val="1522"/>
        </w:trPr>
        <w:tc>
          <w:tcPr>
            <w:tcW w:w="41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22E68" w:rsidRPr="0014590B" w:rsidRDefault="00322E68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>ÖDENEK TALEP AMACI</w:t>
            </w:r>
          </w:p>
        </w:tc>
        <w:tc>
          <w:tcPr>
            <w:tcW w:w="604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22E68" w:rsidRPr="003A4BEE" w:rsidRDefault="00322E68" w:rsidP="000B1D6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3A4BEE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  <w:p w:rsidR="00322E68" w:rsidRPr="003A4BEE" w:rsidRDefault="00322E68" w:rsidP="001663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322E68" w:rsidRPr="0014590B" w:rsidTr="003A3B8D">
        <w:trPr>
          <w:trHeight w:val="566"/>
        </w:trPr>
        <w:tc>
          <w:tcPr>
            <w:tcW w:w="41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22E68" w:rsidRPr="0014590B" w:rsidRDefault="00322E68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 xml:space="preserve">MEVCUT ÖDENEKLERLE </w:t>
            </w:r>
            <w:proofErr w:type="gramStart"/>
            <w:r w:rsidRPr="0014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>İHTİYACIN  KARŞILANAMAMASININ</w:t>
            </w:r>
            <w:proofErr w:type="gramEnd"/>
            <w:r w:rsidRPr="0014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 xml:space="preserve"> NEDENLERİ</w:t>
            </w:r>
          </w:p>
        </w:tc>
        <w:tc>
          <w:tcPr>
            <w:tcW w:w="6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22E68" w:rsidRPr="003A4BEE" w:rsidRDefault="00322E68" w:rsidP="0092629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322E68" w:rsidRPr="0014590B" w:rsidTr="003A3B8D">
        <w:trPr>
          <w:trHeight w:val="674"/>
        </w:trPr>
        <w:tc>
          <w:tcPr>
            <w:tcW w:w="41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22E68" w:rsidRPr="0014590B" w:rsidRDefault="00322E68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>İLAVE ÖDENEĞİN VERİLMESİNİ ZORUNLU KILAN SEBEPLER</w:t>
            </w:r>
          </w:p>
        </w:tc>
        <w:tc>
          <w:tcPr>
            <w:tcW w:w="6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27166" w:rsidRPr="003A4BEE" w:rsidRDefault="00327166" w:rsidP="0067538E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322E68" w:rsidRPr="0014590B" w:rsidTr="003A3B8D">
        <w:trPr>
          <w:trHeight w:val="684"/>
        </w:trPr>
        <w:tc>
          <w:tcPr>
            <w:tcW w:w="41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22E68" w:rsidRPr="0014590B" w:rsidRDefault="00322E68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 xml:space="preserve">İLAVE </w:t>
            </w:r>
            <w:proofErr w:type="gramStart"/>
            <w:r w:rsidRPr="0014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>ÖDENEĞİN  KULLANIM</w:t>
            </w:r>
            <w:proofErr w:type="gramEnd"/>
            <w:r w:rsidRPr="0014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 xml:space="preserve"> AMACINA İLİŞKİN MALİYETİ OLUŞTURAN UNSURLAR VE GEREKÇELERİ(*)</w:t>
            </w:r>
          </w:p>
        </w:tc>
        <w:tc>
          <w:tcPr>
            <w:tcW w:w="6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22E68" w:rsidRPr="003A4BEE" w:rsidRDefault="00322E68" w:rsidP="00516A0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bookmarkStart w:id="0" w:name="_GoBack"/>
            <w:bookmarkEnd w:id="0"/>
          </w:p>
        </w:tc>
      </w:tr>
      <w:tr w:rsidR="00322E68" w:rsidRPr="0014590B" w:rsidTr="000B1D62">
        <w:trPr>
          <w:trHeight w:val="1219"/>
        </w:trPr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159C2" w:rsidRDefault="003100B4" w:rsidP="009B0C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 xml:space="preserve">                             </w:t>
            </w:r>
          </w:p>
          <w:p w:rsidR="003100B4" w:rsidRDefault="003100B4" w:rsidP="009B0C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 xml:space="preserve">          </w:t>
            </w:r>
          </w:p>
          <w:p w:rsidR="00322E68" w:rsidRPr="004D4546" w:rsidRDefault="003100B4" w:rsidP="009B0C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 xml:space="preserve">                                              </w:t>
            </w:r>
            <w:r w:rsidR="003A3B8D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 xml:space="preserve">     </w:t>
            </w:r>
            <w:r w:rsidR="0014560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 xml:space="preserve">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……</w:t>
            </w:r>
            <w:proofErr w:type="gramEnd"/>
            <w:r w:rsidR="00322E68" w:rsidRPr="004D454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…</w:t>
            </w:r>
            <w:r w:rsidR="003A3B8D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./</w:t>
            </w:r>
            <w:r w:rsidR="00322E68" w:rsidRPr="004D454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2</w:t>
            </w:r>
            <w:r w:rsidR="004D4546" w:rsidRPr="004D454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0</w:t>
            </w:r>
            <w:r w:rsidR="000B1D6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22</w:t>
            </w:r>
          </w:p>
          <w:p w:rsidR="003100B4" w:rsidRDefault="003A3B8D" w:rsidP="007331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</w:p>
          <w:p w:rsidR="00322E68" w:rsidRDefault="00322E68" w:rsidP="007331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9B0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*)Varsa ilave ödenek talebine ilişkin kanıtlayıcı belgeler eklenecektir. (Fatura, proje vb.)</w:t>
            </w:r>
          </w:p>
          <w:p w:rsidR="003100B4" w:rsidRPr="0014590B" w:rsidRDefault="003100B4" w:rsidP="007331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</w:tr>
      <w:tr w:rsidR="004D4546" w:rsidRPr="0014590B" w:rsidTr="000B1D62">
        <w:trPr>
          <w:trHeight w:val="418"/>
        </w:trPr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D4546" w:rsidRDefault="004D4546" w:rsidP="009B0C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</w:tr>
      <w:tr w:rsidR="004D4546" w:rsidRPr="0014590B" w:rsidTr="003A4BEE">
        <w:trPr>
          <w:trHeight w:val="2047"/>
        </w:trPr>
        <w:tc>
          <w:tcPr>
            <w:tcW w:w="1020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4546" w:rsidRDefault="004D4546" w:rsidP="009B0C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</w:tr>
    </w:tbl>
    <w:p w:rsidR="007212A7" w:rsidRDefault="00895D78"/>
    <w:sectPr w:rsidR="007212A7" w:rsidSect="00383AAD">
      <w:headerReference w:type="default" r:id="rId8"/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D78" w:rsidRDefault="00895D78" w:rsidP="0032120C">
      <w:r>
        <w:separator/>
      </w:r>
    </w:p>
  </w:endnote>
  <w:endnote w:type="continuationSeparator" w:id="0">
    <w:p w:rsidR="00895D78" w:rsidRDefault="00895D78" w:rsidP="0032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90B" w:rsidRPr="0014590B" w:rsidRDefault="0014590B">
    <w:pPr>
      <w:pStyle w:val="Altbilgi"/>
      <w:rPr>
        <w:rFonts w:ascii="Times New Roman" w:hAnsi="Times New Roman" w:cs="Times New Roman"/>
      </w:rPr>
    </w:pPr>
    <w:r w:rsidRPr="0014590B">
      <w:rPr>
        <w:rFonts w:ascii="Times New Roman" w:hAnsi="Times New Roman" w:cs="Times New Roman"/>
      </w:rPr>
      <w:t>FRM-58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D78" w:rsidRDefault="00895D78" w:rsidP="0032120C">
      <w:r>
        <w:separator/>
      </w:r>
    </w:p>
  </w:footnote>
  <w:footnote w:type="continuationSeparator" w:id="0">
    <w:p w:rsidR="00895D78" w:rsidRDefault="00895D78" w:rsidP="00321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4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8"/>
      <w:gridCol w:w="8929"/>
    </w:tblGrid>
    <w:tr w:rsidR="0014590B" w:rsidRPr="004A6822" w:rsidTr="0014590B">
      <w:trPr>
        <w:cantSplit/>
        <w:trHeight w:val="1247"/>
      </w:trPr>
      <w:tc>
        <w:tcPr>
          <w:tcW w:w="626" w:type="pct"/>
          <w:vAlign w:val="center"/>
        </w:tcPr>
        <w:p w:rsidR="0014590B" w:rsidRPr="004A6822" w:rsidRDefault="007A285E" w:rsidP="007A285E">
          <w:r>
            <w:rPr>
              <w:noProof/>
              <w:lang w:bidi="ar-SA"/>
            </w:rPr>
            <w:drawing>
              <wp:inline distT="0" distB="0" distL="0" distR="0">
                <wp:extent cx="7048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4" w:type="pct"/>
          <w:vAlign w:val="center"/>
        </w:tcPr>
        <w:p w:rsidR="0014590B" w:rsidRDefault="0014590B" w:rsidP="009953FE">
          <w:pPr>
            <w:pStyle w:val="stbilgi"/>
            <w:jc w:val="center"/>
            <w:rPr>
              <w:b/>
              <w:bCs/>
            </w:rPr>
          </w:pPr>
        </w:p>
        <w:p w:rsidR="0014590B" w:rsidRPr="00C6290A" w:rsidRDefault="0014590B" w:rsidP="009953FE">
          <w:pPr>
            <w:pStyle w:val="stbilgi"/>
            <w:spacing w:after="100" w:afterAutospacing="1"/>
            <w:jc w:val="center"/>
            <w:rPr>
              <w:rFonts w:ascii="Times New Roman" w:hAnsi="Times New Roman" w:cs="Times New Roman"/>
              <w:b/>
              <w:bCs/>
            </w:rPr>
          </w:pPr>
          <w:r w:rsidRPr="00C6290A">
            <w:rPr>
              <w:rFonts w:ascii="Times New Roman" w:hAnsi="Times New Roman" w:cs="Times New Roman"/>
              <w:b/>
              <w:bCs/>
            </w:rPr>
            <w:t>ADIYAMAN ÜNİVERSİTESİ – (ADYÜ)</w:t>
          </w:r>
        </w:p>
        <w:p w:rsidR="0014590B" w:rsidRPr="004A6822" w:rsidRDefault="0014590B" w:rsidP="0014590B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b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ÖDENEK TALEP</w:t>
          </w:r>
          <w:r w:rsidRPr="00C6290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FORMU</w:t>
          </w:r>
          <w:r w:rsidRPr="004A6822">
            <w:rPr>
              <w:rFonts w:ascii="Tahoma" w:hAnsi="Tahoma"/>
              <w:b/>
              <w:bCs/>
              <w:sz w:val="18"/>
              <w:szCs w:val="18"/>
            </w:rPr>
            <w:t xml:space="preserve"> </w:t>
          </w:r>
        </w:p>
      </w:tc>
    </w:tr>
  </w:tbl>
  <w:p w:rsidR="008A2C21" w:rsidRDefault="008A2C2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C44"/>
    <w:rsid w:val="00007520"/>
    <w:rsid w:val="00031555"/>
    <w:rsid w:val="00035022"/>
    <w:rsid w:val="00050CA3"/>
    <w:rsid w:val="000540BE"/>
    <w:rsid w:val="000609ED"/>
    <w:rsid w:val="000738A8"/>
    <w:rsid w:val="000773C7"/>
    <w:rsid w:val="000B1D62"/>
    <w:rsid w:val="00126E44"/>
    <w:rsid w:val="00145608"/>
    <w:rsid w:val="0014590B"/>
    <w:rsid w:val="00152746"/>
    <w:rsid w:val="001707DE"/>
    <w:rsid w:val="001862D6"/>
    <w:rsid w:val="001C7ED2"/>
    <w:rsid w:val="001D163A"/>
    <w:rsid w:val="001D2465"/>
    <w:rsid w:val="001F3534"/>
    <w:rsid w:val="00243580"/>
    <w:rsid w:val="00280EA0"/>
    <w:rsid w:val="002D099C"/>
    <w:rsid w:val="002F1760"/>
    <w:rsid w:val="003100B4"/>
    <w:rsid w:val="003134EA"/>
    <w:rsid w:val="0032120C"/>
    <w:rsid w:val="00322E68"/>
    <w:rsid w:val="0032398F"/>
    <w:rsid w:val="00327166"/>
    <w:rsid w:val="00364ECC"/>
    <w:rsid w:val="003671E5"/>
    <w:rsid w:val="00383AAD"/>
    <w:rsid w:val="003A3B8D"/>
    <w:rsid w:val="003A4BEE"/>
    <w:rsid w:val="003F132E"/>
    <w:rsid w:val="003F2895"/>
    <w:rsid w:val="004223FC"/>
    <w:rsid w:val="00451844"/>
    <w:rsid w:val="004540D1"/>
    <w:rsid w:val="0046040D"/>
    <w:rsid w:val="004858E2"/>
    <w:rsid w:val="004C369F"/>
    <w:rsid w:val="004C6F49"/>
    <w:rsid w:val="004D4546"/>
    <w:rsid w:val="00516A0A"/>
    <w:rsid w:val="005200ED"/>
    <w:rsid w:val="00527476"/>
    <w:rsid w:val="00537BC5"/>
    <w:rsid w:val="005408D0"/>
    <w:rsid w:val="00542650"/>
    <w:rsid w:val="00552D91"/>
    <w:rsid w:val="0057131D"/>
    <w:rsid w:val="00575162"/>
    <w:rsid w:val="00576007"/>
    <w:rsid w:val="005857F0"/>
    <w:rsid w:val="00590969"/>
    <w:rsid w:val="005912A5"/>
    <w:rsid w:val="00593BE2"/>
    <w:rsid w:val="005C793C"/>
    <w:rsid w:val="005E549A"/>
    <w:rsid w:val="006159C2"/>
    <w:rsid w:val="006328DD"/>
    <w:rsid w:val="0065136B"/>
    <w:rsid w:val="00665A27"/>
    <w:rsid w:val="0067538E"/>
    <w:rsid w:val="007145C9"/>
    <w:rsid w:val="00724312"/>
    <w:rsid w:val="00736C1B"/>
    <w:rsid w:val="00766A02"/>
    <w:rsid w:val="00773377"/>
    <w:rsid w:val="007764D5"/>
    <w:rsid w:val="0078351B"/>
    <w:rsid w:val="00793BAB"/>
    <w:rsid w:val="007A285E"/>
    <w:rsid w:val="007D0404"/>
    <w:rsid w:val="007E68C2"/>
    <w:rsid w:val="0081763D"/>
    <w:rsid w:val="008307EF"/>
    <w:rsid w:val="00843932"/>
    <w:rsid w:val="00851D40"/>
    <w:rsid w:val="00862680"/>
    <w:rsid w:val="00873A54"/>
    <w:rsid w:val="00882D18"/>
    <w:rsid w:val="00895D78"/>
    <w:rsid w:val="008A2C21"/>
    <w:rsid w:val="008B13B7"/>
    <w:rsid w:val="009132AE"/>
    <w:rsid w:val="00925F84"/>
    <w:rsid w:val="0092629B"/>
    <w:rsid w:val="00942E93"/>
    <w:rsid w:val="009B0C4C"/>
    <w:rsid w:val="00A0464F"/>
    <w:rsid w:val="00A05F63"/>
    <w:rsid w:val="00A32CC9"/>
    <w:rsid w:val="00A65C65"/>
    <w:rsid w:val="00AA1238"/>
    <w:rsid w:val="00AD67F7"/>
    <w:rsid w:val="00AF3D7C"/>
    <w:rsid w:val="00B14645"/>
    <w:rsid w:val="00B85C44"/>
    <w:rsid w:val="00B91D61"/>
    <w:rsid w:val="00BA5EA2"/>
    <w:rsid w:val="00BB10F9"/>
    <w:rsid w:val="00BC542B"/>
    <w:rsid w:val="00BC5498"/>
    <w:rsid w:val="00BD494E"/>
    <w:rsid w:val="00C06F2F"/>
    <w:rsid w:val="00C26CC7"/>
    <w:rsid w:val="00C63498"/>
    <w:rsid w:val="00C76F77"/>
    <w:rsid w:val="00C770F5"/>
    <w:rsid w:val="00CB3EB3"/>
    <w:rsid w:val="00CD36A4"/>
    <w:rsid w:val="00D02AEA"/>
    <w:rsid w:val="00D4643C"/>
    <w:rsid w:val="00D61A23"/>
    <w:rsid w:val="00D6419F"/>
    <w:rsid w:val="00DC261F"/>
    <w:rsid w:val="00E362BC"/>
    <w:rsid w:val="00E40EC9"/>
    <w:rsid w:val="00EF2372"/>
    <w:rsid w:val="00F1425F"/>
    <w:rsid w:val="00F14871"/>
    <w:rsid w:val="00F2559F"/>
    <w:rsid w:val="00F3275A"/>
    <w:rsid w:val="00FA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AAD"/>
    <w:pPr>
      <w:widowControl w:val="0"/>
      <w:suppressAutoHyphens/>
      <w:spacing w:after="0" w:line="240" w:lineRule="auto"/>
    </w:pPr>
    <w:rPr>
      <w:rFonts w:ascii="Arial" w:eastAsia="Arial" w:hAnsi="Arial" w:cs="Tahoma"/>
      <w:sz w:val="24"/>
      <w:szCs w:val="24"/>
      <w:lang w:bidi="tr-TR"/>
    </w:rPr>
  </w:style>
  <w:style w:type="paragraph" w:styleId="Balk1">
    <w:name w:val="heading 1"/>
    <w:basedOn w:val="Normal"/>
    <w:next w:val="Normal"/>
    <w:link w:val="Balk1Char"/>
    <w:qFormat/>
    <w:rsid w:val="00383AAD"/>
    <w:pPr>
      <w:keepNext/>
      <w:widowControl/>
      <w:suppressAutoHyphens w:val="0"/>
      <w:jc w:val="center"/>
      <w:outlineLvl w:val="0"/>
    </w:pPr>
    <w:rPr>
      <w:rFonts w:ascii="Times New Roman" w:eastAsia="Times New Roman" w:hAnsi="Times New Roman" w:cs="Times New Roman"/>
      <w:szCs w:val="20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383AAD"/>
    <w:rPr>
      <w:rFonts w:ascii="Times New Roman" w:eastAsia="Times New Roman" w:hAnsi="Times New Roman" w:cs="Times New Roman"/>
      <w:sz w:val="24"/>
      <w:szCs w:val="20"/>
    </w:rPr>
  </w:style>
  <w:style w:type="paragraph" w:styleId="stbilgi">
    <w:name w:val="header"/>
    <w:basedOn w:val="Normal"/>
    <w:link w:val="stbilgiChar"/>
    <w:unhideWhenUsed/>
    <w:rsid w:val="003212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2120C"/>
    <w:rPr>
      <w:rFonts w:ascii="Arial" w:eastAsia="Arial" w:hAnsi="Arial" w:cs="Tahoma"/>
      <w:sz w:val="24"/>
      <w:szCs w:val="24"/>
      <w:lang w:bidi="tr-TR"/>
    </w:rPr>
  </w:style>
  <w:style w:type="paragraph" w:styleId="Altbilgi">
    <w:name w:val="footer"/>
    <w:basedOn w:val="Normal"/>
    <w:link w:val="AltbilgiChar"/>
    <w:uiPriority w:val="99"/>
    <w:unhideWhenUsed/>
    <w:rsid w:val="003212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2120C"/>
    <w:rPr>
      <w:rFonts w:ascii="Arial" w:eastAsia="Arial" w:hAnsi="Arial" w:cs="Tahoma"/>
      <w:sz w:val="24"/>
      <w:szCs w:val="24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4590B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590B"/>
    <w:rPr>
      <w:rFonts w:ascii="Tahoma" w:eastAsia="Arial" w:hAnsi="Tahoma" w:cs="Tahoma"/>
      <w:sz w:val="16"/>
      <w:szCs w:val="16"/>
      <w:lang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AAD"/>
    <w:pPr>
      <w:widowControl w:val="0"/>
      <w:suppressAutoHyphens/>
      <w:spacing w:after="0" w:line="240" w:lineRule="auto"/>
    </w:pPr>
    <w:rPr>
      <w:rFonts w:ascii="Arial" w:eastAsia="Arial" w:hAnsi="Arial" w:cs="Tahoma"/>
      <w:sz w:val="24"/>
      <w:szCs w:val="24"/>
      <w:lang w:bidi="tr-TR"/>
    </w:rPr>
  </w:style>
  <w:style w:type="paragraph" w:styleId="Balk1">
    <w:name w:val="heading 1"/>
    <w:basedOn w:val="Normal"/>
    <w:next w:val="Normal"/>
    <w:link w:val="Balk1Char"/>
    <w:qFormat/>
    <w:rsid w:val="00383AAD"/>
    <w:pPr>
      <w:keepNext/>
      <w:widowControl/>
      <w:suppressAutoHyphens w:val="0"/>
      <w:jc w:val="center"/>
      <w:outlineLvl w:val="0"/>
    </w:pPr>
    <w:rPr>
      <w:rFonts w:ascii="Times New Roman" w:eastAsia="Times New Roman" w:hAnsi="Times New Roman" w:cs="Times New Roman"/>
      <w:szCs w:val="20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383AAD"/>
    <w:rPr>
      <w:rFonts w:ascii="Times New Roman" w:eastAsia="Times New Roman" w:hAnsi="Times New Roman" w:cs="Times New Roman"/>
      <w:sz w:val="24"/>
      <w:szCs w:val="20"/>
    </w:rPr>
  </w:style>
  <w:style w:type="paragraph" w:styleId="stbilgi">
    <w:name w:val="header"/>
    <w:basedOn w:val="Normal"/>
    <w:link w:val="stbilgiChar"/>
    <w:unhideWhenUsed/>
    <w:rsid w:val="003212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2120C"/>
    <w:rPr>
      <w:rFonts w:ascii="Arial" w:eastAsia="Arial" w:hAnsi="Arial" w:cs="Tahoma"/>
      <w:sz w:val="24"/>
      <w:szCs w:val="24"/>
      <w:lang w:bidi="tr-TR"/>
    </w:rPr>
  </w:style>
  <w:style w:type="paragraph" w:styleId="Altbilgi">
    <w:name w:val="footer"/>
    <w:basedOn w:val="Normal"/>
    <w:link w:val="AltbilgiChar"/>
    <w:uiPriority w:val="99"/>
    <w:unhideWhenUsed/>
    <w:rsid w:val="003212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2120C"/>
    <w:rPr>
      <w:rFonts w:ascii="Arial" w:eastAsia="Arial" w:hAnsi="Arial" w:cs="Tahoma"/>
      <w:sz w:val="24"/>
      <w:szCs w:val="24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4590B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590B"/>
    <w:rPr>
      <w:rFonts w:ascii="Tahoma" w:eastAsia="Arial" w:hAnsi="Tahoma" w:cs="Tahoma"/>
      <w:sz w:val="16"/>
      <w:szCs w:val="16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7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9CA3B-16FC-44EA-A06B-ECFDE833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-unv</dc:creator>
  <cp:lastModifiedBy>pc</cp:lastModifiedBy>
  <cp:revision>3</cp:revision>
  <cp:lastPrinted>2019-03-22T14:18:00Z</cp:lastPrinted>
  <dcterms:created xsi:type="dcterms:W3CDTF">2022-05-31T08:35:00Z</dcterms:created>
  <dcterms:modified xsi:type="dcterms:W3CDTF">2022-06-01T07:12:00Z</dcterms:modified>
</cp:coreProperties>
</file>